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F6" w:rsidRDefault="00B026F6" w:rsidP="00B026F6">
      <w:pPr>
        <w:spacing w:after="0" w:line="240" w:lineRule="auto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 xml:space="preserve">          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 xml:space="preserve"> МБОУ                     «Ялхой-Мохковская СШ»</w:t>
      </w:r>
    </w:p>
    <w:p w:rsidR="00B026F6" w:rsidRDefault="00B026F6" w:rsidP="00B026F6">
      <w:pPr>
        <w:spacing w:after="0" w:line="240" w:lineRule="auto"/>
        <w:rPr>
          <w:b/>
          <w:spacing w:val="60"/>
          <w:sz w:val="72"/>
          <w:szCs w:val="72"/>
        </w:rPr>
      </w:pP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>Отчёт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>о проведённых мероприятиях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>приуроченных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>к знаменательной дате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>5 октября</w:t>
      </w: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</w:p>
    <w:p w:rsidR="00B026F6" w:rsidRDefault="00B026F6" w:rsidP="00B026F6">
      <w:pPr>
        <w:spacing w:after="0" w:line="240" w:lineRule="auto"/>
        <w:jc w:val="center"/>
        <w:rPr>
          <w:b/>
          <w:spacing w:val="60"/>
          <w:sz w:val="72"/>
          <w:szCs w:val="72"/>
        </w:rPr>
      </w:pPr>
      <w:r>
        <w:rPr>
          <w:b/>
          <w:spacing w:val="60"/>
          <w:sz w:val="72"/>
          <w:szCs w:val="72"/>
        </w:rPr>
        <w:t xml:space="preserve"> </w:t>
      </w:r>
    </w:p>
    <w:p w:rsidR="00B026F6" w:rsidRDefault="00B026F6" w:rsidP="00B026F6">
      <w:pPr>
        <w:jc w:val="center"/>
      </w:pPr>
    </w:p>
    <w:p w:rsidR="00B026F6" w:rsidRDefault="00B026F6" w:rsidP="00B026F6">
      <w:pPr>
        <w:rPr>
          <w:sz w:val="24"/>
          <w:szCs w:val="24"/>
        </w:rPr>
      </w:pPr>
    </w:p>
    <w:p w:rsidR="00B026F6" w:rsidRDefault="00B026F6" w:rsidP="00B026F6">
      <w:pPr>
        <w:rPr>
          <w:sz w:val="24"/>
          <w:szCs w:val="24"/>
        </w:rPr>
      </w:pPr>
    </w:p>
    <w:p w:rsidR="00B026F6" w:rsidRDefault="00B026F6" w:rsidP="00B026F6">
      <w:pPr>
        <w:rPr>
          <w:sz w:val="24"/>
          <w:szCs w:val="24"/>
        </w:rPr>
      </w:pPr>
    </w:p>
    <w:p w:rsidR="00B026F6" w:rsidRDefault="00B026F6" w:rsidP="00B026F6">
      <w:pPr>
        <w:rPr>
          <w:sz w:val="24"/>
          <w:szCs w:val="24"/>
        </w:rPr>
      </w:pPr>
    </w:p>
    <w:p w:rsidR="00B026F6" w:rsidRDefault="00B026F6" w:rsidP="00B026F6">
      <w:pPr>
        <w:rPr>
          <w:sz w:val="24"/>
          <w:szCs w:val="24"/>
        </w:rPr>
      </w:pPr>
    </w:p>
    <w:p w:rsidR="00B026F6" w:rsidRDefault="00B026F6" w:rsidP="00B026F6">
      <w:pPr>
        <w:rPr>
          <w:sz w:val="24"/>
          <w:szCs w:val="24"/>
        </w:rPr>
      </w:pPr>
    </w:p>
    <w:p w:rsidR="00B026F6" w:rsidRPr="003B4F50" w:rsidRDefault="003B4F50" w:rsidP="00B02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БОУ «Ялхой - Мохковская СШ» </w:t>
      </w:r>
      <w:r w:rsidR="00B026F6" w:rsidRPr="003B4F50">
        <w:rPr>
          <w:rFonts w:ascii="Times New Roman" w:hAnsi="Times New Roman" w:cs="Times New Roman"/>
          <w:sz w:val="28"/>
          <w:szCs w:val="28"/>
        </w:rPr>
        <w:t>по празднованию дня учителя,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6F6" w:rsidRPr="003B4F50">
        <w:rPr>
          <w:rFonts w:ascii="Times New Roman" w:hAnsi="Times New Roman" w:cs="Times New Roman"/>
          <w:sz w:val="28"/>
          <w:szCs w:val="28"/>
        </w:rPr>
        <w:t xml:space="preserve"> Р.А. Кадырова, дня молодёжи, дня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B026F6" w:rsidRPr="003B4F50" w:rsidRDefault="003B4F50" w:rsidP="00B02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 по 03.10.- состоялось оформление классных помещений,</w:t>
      </w:r>
      <w:r w:rsidRPr="003B4F50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стибюля школы,    в</w:t>
      </w:r>
      <w:r w:rsidR="00B026F6" w:rsidRPr="003B4F50">
        <w:rPr>
          <w:rFonts w:ascii="Times New Roman" w:hAnsi="Times New Roman" w:cs="Times New Roman"/>
          <w:sz w:val="28"/>
          <w:szCs w:val="28"/>
        </w:rPr>
        <w:t>ыпуск классных сте</w:t>
      </w:r>
      <w:r>
        <w:rPr>
          <w:rFonts w:ascii="Times New Roman" w:hAnsi="Times New Roman" w:cs="Times New Roman"/>
          <w:sz w:val="28"/>
          <w:szCs w:val="28"/>
        </w:rPr>
        <w:t>нгазет приуроченных к знаменательным датам.</w:t>
      </w:r>
      <w:r w:rsidR="00B026F6" w:rsidRPr="003B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18" w:rsidRPr="003B4F50" w:rsidRDefault="00847418" w:rsidP="00B026F6">
      <w:pPr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sz w:val="28"/>
          <w:szCs w:val="28"/>
        </w:rPr>
        <w:t xml:space="preserve">03.10.2015 года. Классными руководителями 7 «б» класса Адамовой П.С. и </w:t>
      </w:r>
      <w:r w:rsidR="002D34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F50">
        <w:rPr>
          <w:rFonts w:ascii="Times New Roman" w:hAnsi="Times New Roman" w:cs="Times New Roman"/>
          <w:sz w:val="28"/>
          <w:szCs w:val="28"/>
        </w:rPr>
        <w:t>11 «а» класса Солтамурадовой Я.М. подготовлено и проведено общешкольное внеклассное мероприятие приуроч</w:t>
      </w:r>
      <w:r w:rsidR="008C3791">
        <w:rPr>
          <w:rFonts w:ascii="Times New Roman" w:hAnsi="Times New Roman" w:cs="Times New Roman"/>
          <w:sz w:val="28"/>
          <w:szCs w:val="28"/>
        </w:rPr>
        <w:t>енное ко д</w:t>
      </w:r>
      <w:r w:rsidRPr="003B4F50">
        <w:rPr>
          <w:rFonts w:ascii="Times New Roman" w:hAnsi="Times New Roman" w:cs="Times New Roman"/>
          <w:sz w:val="28"/>
          <w:szCs w:val="28"/>
        </w:rPr>
        <w:t xml:space="preserve">ню учителя- </w:t>
      </w:r>
      <w:r w:rsidR="002D3443">
        <w:rPr>
          <w:rFonts w:ascii="Times New Roman" w:hAnsi="Times New Roman" w:cs="Times New Roman"/>
          <w:sz w:val="28"/>
          <w:szCs w:val="28"/>
        </w:rPr>
        <w:t xml:space="preserve"> </w:t>
      </w:r>
      <w:r w:rsidRPr="003B4F50">
        <w:rPr>
          <w:rFonts w:ascii="Times New Roman" w:hAnsi="Times New Roman" w:cs="Times New Roman"/>
          <w:sz w:val="28"/>
          <w:szCs w:val="28"/>
        </w:rPr>
        <w:t>«Профессии прекрасней нет на свете»</w:t>
      </w:r>
    </w:p>
    <w:p w:rsidR="00847418" w:rsidRPr="003B4F50" w:rsidRDefault="00847418" w:rsidP="00847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761957"/>
            <wp:effectExtent l="0" t="0" r="0" b="635"/>
            <wp:docPr id="9" name="Рисунок 9" descr="C:\Users\admin\Desktop\20151003_12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51003_121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10" r="22990" b="34857"/>
                    <a:stretch/>
                  </pic:blipFill>
                  <pic:spPr bwMode="auto">
                    <a:xfrm>
                      <a:off x="0" y="0"/>
                      <a:ext cx="4724400" cy="27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3791" w:rsidRDefault="002D3443" w:rsidP="0024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7418" w:rsidRPr="003B4F5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01CC7" w:rsidRPr="003B4F50">
        <w:rPr>
          <w:rFonts w:ascii="Times New Roman" w:hAnsi="Times New Roman" w:cs="Times New Roman"/>
          <w:sz w:val="28"/>
          <w:szCs w:val="28"/>
        </w:rPr>
        <w:t xml:space="preserve">было хорошо продуманным и </w:t>
      </w:r>
      <w:r w:rsidR="00847418" w:rsidRPr="003B4F50">
        <w:rPr>
          <w:rFonts w:ascii="Times New Roman" w:hAnsi="Times New Roman" w:cs="Times New Roman"/>
          <w:sz w:val="28"/>
          <w:szCs w:val="28"/>
        </w:rPr>
        <w:t>прошло на хорошем эмоцион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и родители обучающихся и весь педагогический коллектив. Также были приглашены учителя, долгое время  проработавшие в школе и находящиеся в настоящее время на пенсии по старости -Ахадаева М.А., Алатаев Х.В.,                     Джамалдаева Л.Т., которым были вручены памятные подарки. </w:t>
      </w:r>
    </w:p>
    <w:p w:rsidR="00242B14" w:rsidRDefault="00242B14" w:rsidP="0024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нице  2 «а» класса Джамалдаевой Ж.М. ко дню учителя </w:t>
      </w:r>
      <w:r w:rsidR="008C3791">
        <w:rPr>
          <w:rFonts w:ascii="Times New Roman" w:hAnsi="Times New Roman" w:cs="Times New Roman"/>
          <w:sz w:val="28"/>
          <w:szCs w:val="28"/>
        </w:rPr>
        <w:t xml:space="preserve">за добросовестный труд  </w:t>
      </w:r>
      <w:r>
        <w:rPr>
          <w:rFonts w:ascii="Times New Roman" w:hAnsi="Times New Roman" w:cs="Times New Roman"/>
          <w:sz w:val="28"/>
          <w:szCs w:val="28"/>
        </w:rPr>
        <w:t xml:space="preserve">была вручена почётная грамота. </w:t>
      </w:r>
    </w:p>
    <w:p w:rsidR="005365FD" w:rsidRDefault="005365FD" w:rsidP="0024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 библиотекарем Муситовой З.Д. с обучающимися 5-7 классов проведена тематическая беседа «Шаги истории», где ребята охотно высказывали  свои наблюдения на жизнь в Республике.</w:t>
      </w:r>
    </w:p>
    <w:p w:rsidR="005365FD" w:rsidRDefault="00753427" w:rsidP="0024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3184" cy="2152650"/>
            <wp:effectExtent l="19050" t="0" r="3366" b="0"/>
            <wp:docPr id="1" name="Рисунок 1" descr="C:\Users\а\Desktop\20151023_11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20151023_112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85" cy="21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2309"/>
            <wp:effectExtent l="19050" t="0" r="9525" b="0"/>
            <wp:docPr id="3" name="Рисунок 2" descr="C:\Users\а\Desktop\20151023_1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20151023_112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FD" w:rsidRPr="003B4F50" w:rsidRDefault="008C3791" w:rsidP="002C24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1CC7" w:rsidRPr="003B4F50">
        <w:rPr>
          <w:rFonts w:ascii="Times New Roman" w:hAnsi="Times New Roman" w:cs="Times New Roman"/>
          <w:sz w:val="28"/>
          <w:szCs w:val="28"/>
        </w:rPr>
        <w:t>05</w:t>
      </w:r>
      <w:r w:rsidR="00B026F6" w:rsidRPr="003B4F50">
        <w:rPr>
          <w:rFonts w:ascii="Times New Roman" w:hAnsi="Times New Roman" w:cs="Times New Roman"/>
          <w:sz w:val="28"/>
          <w:szCs w:val="28"/>
        </w:rPr>
        <w:t>.10 201</w:t>
      </w:r>
      <w:r w:rsidR="00001CC7" w:rsidRPr="003B4F50">
        <w:rPr>
          <w:rFonts w:ascii="Times New Roman" w:hAnsi="Times New Roman" w:cs="Times New Roman"/>
          <w:sz w:val="28"/>
          <w:szCs w:val="28"/>
        </w:rPr>
        <w:t>5</w:t>
      </w:r>
      <w:r w:rsidR="00B026F6" w:rsidRPr="003B4F50">
        <w:rPr>
          <w:rFonts w:ascii="Times New Roman" w:hAnsi="Times New Roman" w:cs="Times New Roman"/>
          <w:sz w:val="28"/>
          <w:szCs w:val="28"/>
        </w:rPr>
        <w:t xml:space="preserve"> года в начальных классах проведено совместное внеклассное мероприятие</w:t>
      </w:r>
      <w:r w:rsidR="00001CC7" w:rsidRPr="003B4F50">
        <w:rPr>
          <w:rFonts w:ascii="Times New Roman" w:hAnsi="Times New Roman" w:cs="Times New Roman"/>
          <w:sz w:val="28"/>
          <w:szCs w:val="28"/>
        </w:rPr>
        <w:t xml:space="preserve"> «Герой </w:t>
      </w:r>
      <w:r w:rsidR="002C24F4" w:rsidRPr="003B4F50">
        <w:rPr>
          <w:rFonts w:ascii="Times New Roman" w:hAnsi="Times New Roman" w:cs="Times New Roman"/>
          <w:sz w:val="28"/>
          <w:szCs w:val="28"/>
        </w:rPr>
        <w:t>времени»</w:t>
      </w:r>
      <w:r w:rsidR="00B026F6" w:rsidRPr="003B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уроченное ко д</w:t>
      </w:r>
      <w:r w:rsidR="002C24F4" w:rsidRPr="003B4F50">
        <w:rPr>
          <w:rFonts w:ascii="Times New Roman" w:hAnsi="Times New Roman" w:cs="Times New Roman"/>
          <w:sz w:val="28"/>
          <w:szCs w:val="28"/>
        </w:rPr>
        <w:t xml:space="preserve">ню рождения Главы Республики Р.А.Кадырова,   </w:t>
      </w:r>
      <w:r w:rsidR="00B026F6" w:rsidRPr="003B4F50">
        <w:rPr>
          <w:rFonts w:ascii="Times New Roman" w:hAnsi="Times New Roman" w:cs="Times New Roman"/>
          <w:sz w:val="28"/>
          <w:szCs w:val="28"/>
        </w:rPr>
        <w:t>в котором приняли участие 1-4 классы. Мероприятие началось с выступления завуча начал</w:t>
      </w:r>
      <w:r w:rsidR="00001CC7" w:rsidRPr="003B4F50">
        <w:rPr>
          <w:rFonts w:ascii="Times New Roman" w:hAnsi="Times New Roman" w:cs="Times New Roman"/>
          <w:sz w:val="28"/>
          <w:szCs w:val="28"/>
        </w:rPr>
        <w:t>ьных классов Эршхановой М.</w:t>
      </w:r>
      <w:r w:rsidR="002C24F4"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1CC7" w:rsidRPr="003B4F50">
        <w:rPr>
          <w:rFonts w:ascii="Times New Roman" w:hAnsi="Times New Roman" w:cs="Times New Roman"/>
          <w:sz w:val="28"/>
          <w:szCs w:val="28"/>
        </w:rPr>
        <w:t>Д.</w:t>
      </w:r>
      <w:r w:rsidR="00B026F6" w:rsidRPr="003B4F50">
        <w:rPr>
          <w:rFonts w:ascii="Times New Roman" w:hAnsi="Times New Roman" w:cs="Times New Roman"/>
          <w:sz w:val="28"/>
          <w:szCs w:val="28"/>
        </w:rPr>
        <w:t xml:space="preserve">    </w:t>
      </w:r>
      <w:r w:rsidR="002C24F4" w:rsidRPr="003B4F50">
        <w:rPr>
          <w:rFonts w:ascii="Times New Roman" w:hAnsi="Times New Roman" w:cs="Times New Roman"/>
          <w:sz w:val="28"/>
          <w:szCs w:val="28"/>
        </w:rPr>
        <w:t>Ответственная за проведение   учительница   1 «а» класса Джамалдаева Ж.М., и учительница 4 «а» класса Шамиева З.У.</w:t>
      </w:r>
      <w:r w:rsidR="00B026F6" w:rsidRPr="003B4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Были представлен</w:t>
      </w:r>
      <w:r w:rsidR="002C24F4" w:rsidRPr="003B4F50">
        <w:rPr>
          <w:rFonts w:ascii="Times New Roman" w:hAnsi="Times New Roman" w:cs="Times New Roman"/>
          <w:sz w:val="28"/>
          <w:szCs w:val="28"/>
        </w:rPr>
        <w:t>ы номера:  Стихотворения, песни, танцы, сценки.</w:t>
      </w:r>
      <w:r w:rsidR="002C24F4"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0B94" w:rsidRDefault="00680B94" w:rsidP="00680B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310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25" t="12169" b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09" cy="23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D" w:rsidRDefault="005365FD" w:rsidP="00680B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4F4" w:rsidRPr="003B4F50" w:rsidRDefault="00E224A2" w:rsidP="00680B9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4F50">
        <w:rPr>
          <w:rFonts w:ascii="Times New Roman" w:hAnsi="Times New Roman" w:cs="Times New Roman"/>
          <w:sz w:val="28"/>
          <w:szCs w:val="28"/>
        </w:rPr>
        <w:lastRenderedPageBreak/>
        <w:t>05.10.2015 г. спортивная команда шко</w:t>
      </w:r>
      <w:r w:rsidR="00680B94">
        <w:rPr>
          <w:rFonts w:ascii="Times New Roman" w:hAnsi="Times New Roman" w:cs="Times New Roman"/>
          <w:sz w:val="28"/>
          <w:szCs w:val="28"/>
        </w:rPr>
        <w:t xml:space="preserve">лы приняла участие в спортивных </w:t>
      </w:r>
      <w:r w:rsidRPr="003B4F50">
        <w:rPr>
          <w:rFonts w:ascii="Times New Roman" w:hAnsi="Times New Roman" w:cs="Times New Roman"/>
          <w:sz w:val="28"/>
          <w:szCs w:val="28"/>
        </w:rPr>
        <w:t xml:space="preserve">соревнованиях приуроченных ко Дню рождения Р.А.Кадырова. </w:t>
      </w:r>
      <w:r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238375"/>
            <wp:effectExtent l="0" t="0" r="0" b="9525"/>
            <wp:docPr id="11" name="Рисунок 11" descr="C:\Users\admin\Desktop\футбол\20151005_15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утбол\20151005_153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124" b="23555"/>
                    <a:stretch/>
                  </pic:blipFill>
                  <pic:spPr bwMode="auto">
                    <a:xfrm>
                      <a:off x="0" y="0"/>
                      <a:ext cx="5924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24A2" w:rsidRPr="003B4F50" w:rsidRDefault="00E224A2" w:rsidP="00E224A2">
      <w:pPr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sz w:val="28"/>
          <w:szCs w:val="28"/>
        </w:rPr>
        <w:t xml:space="preserve">Команда в финальном игре заняла </w:t>
      </w:r>
      <w:r w:rsidRPr="003B4F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4F50">
        <w:rPr>
          <w:rFonts w:ascii="Times New Roman" w:hAnsi="Times New Roman" w:cs="Times New Roman"/>
          <w:sz w:val="28"/>
          <w:szCs w:val="28"/>
        </w:rPr>
        <w:t xml:space="preserve"> место. Команде вручена почётная грамота и кубок за второе место.</w:t>
      </w:r>
      <w:r w:rsidR="00680B94" w:rsidRPr="00680B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0B94" w:rsidRPr="003B4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776334"/>
            <wp:effectExtent l="0" t="0" r="0" b="5080"/>
            <wp:docPr id="20" name="Рисунок 20" descr="C:\Users\admin\Desktop\футбол\20151005_15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утбол\20151005_153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26" t="49502" r="55296" b="23538"/>
                    <a:stretch/>
                  </pic:blipFill>
                  <pic:spPr bwMode="auto">
                    <a:xfrm>
                      <a:off x="0" y="0"/>
                      <a:ext cx="2334508" cy="27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24A2" w:rsidRDefault="00E224A2" w:rsidP="00FC6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B94" w:rsidRDefault="00242B14" w:rsidP="0024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2015 г. в 7 «а» классе</w:t>
      </w:r>
      <w:r w:rsidR="00680B94">
        <w:rPr>
          <w:rFonts w:ascii="Times New Roman" w:hAnsi="Times New Roman" w:cs="Times New Roman"/>
          <w:sz w:val="28"/>
          <w:szCs w:val="28"/>
        </w:rPr>
        <w:t xml:space="preserve"> (кл. руководитель Жидаева Р. З.)</w:t>
      </w:r>
      <w:r>
        <w:rPr>
          <w:rFonts w:ascii="Times New Roman" w:hAnsi="Times New Roman" w:cs="Times New Roman"/>
          <w:sz w:val="28"/>
          <w:szCs w:val="28"/>
        </w:rPr>
        <w:t xml:space="preserve"> прошёл </w:t>
      </w:r>
      <w:r w:rsidR="00680B94">
        <w:rPr>
          <w:rFonts w:ascii="Times New Roman" w:hAnsi="Times New Roman" w:cs="Times New Roman"/>
          <w:sz w:val="28"/>
          <w:szCs w:val="28"/>
        </w:rPr>
        <w:t>открытый классный час «Мой город Грозный» приуроченный</w:t>
      </w:r>
      <w:r w:rsidR="008C3791">
        <w:rPr>
          <w:rFonts w:ascii="Times New Roman" w:hAnsi="Times New Roman" w:cs="Times New Roman"/>
          <w:sz w:val="28"/>
          <w:szCs w:val="28"/>
        </w:rPr>
        <w:t xml:space="preserve">  ко д</w:t>
      </w:r>
      <w:r>
        <w:rPr>
          <w:rFonts w:ascii="Times New Roman" w:hAnsi="Times New Roman" w:cs="Times New Roman"/>
          <w:sz w:val="28"/>
          <w:szCs w:val="28"/>
        </w:rPr>
        <w:t>ню города Грозного.</w:t>
      </w:r>
      <w:r w:rsidR="00680B94">
        <w:rPr>
          <w:rFonts w:ascii="Times New Roman" w:hAnsi="Times New Roman" w:cs="Times New Roman"/>
          <w:sz w:val="28"/>
          <w:szCs w:val="28"/>
        </w:rPr>
        <w:t xml:space="preserve"> Классный руководитель продемонстрировала презентацию города Грозного              с последующим обсуждением его истории с обучающ</w:t>
      </w:r>
      <w:bookmarkStart w:id="0" w:name="_GoBack"/>
      <w:bookmarkEnd w:id="0"/>
      <w:r w:rsidR="00680B94">
        <w:rPr>
          <w:rFonts w:ascii="Times New Roman" w:hAnsi="Times New Roman" w:cs="Times New Roman"/>
          <w:sz w:val="28"/>
          <w:szCs w:val="28"/>
        </w:rPr>
        <w:t>имися класса.</w:t>
      </w:r>
    </w:p>
    <w:p w:rsidR="00242B14" w:rsidRDefault="00680B94" w:rsidP="00680B94">
      <w:pPr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sz w:val="28"/>
          <w:szCs w:val="28"/>
        </w:rPr>
        <w:t>03.10. 2015 года в 10 «а» классе состоялся  открытый классный час «Молодёжь в современном обществе» приуроченный ко Дню молодёжи. Классный руководитель Назирова Н.А.</w:t>
      </w:r>
    </w:p>
    <w:p w:rsidR="00242B14" w:rsidRPr="003B4F50" w:rsidRDefault="00680B94" w:rsidP="00242B14">
      <w:pPr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sz w:val="28"/>
          <w:szCs w:val="28"/>
        </w:rPr>
        <w:t xml:space="preserve">Классный час прошёл в дискуссионной форме, где ребята имели возможность принять участие в обсуждении образа современного молодого человека соответствующего требованиям Вайнахской этики и морали.     Присутствовали </w:t>
      </w:r>
      <w:r w:rsidRPr="003B4F50">
        <w:rPr>
          <w:rFonts w:ascii="Times New Roman" w:hAnsi="Times New Roman" w:cs="Times New Roman"/>
          <w:sz w:val="28"/>
          <w:szCs w:val="28"/>
        </w:rPr>
        <w:lastRenderedPageBreak/>
        <w:t>приглашённые родители обучающихся 10 класса –Татаев Х.З., Хункаров И.А., Байраков Х.Н.</w:t>
      </w:r>
    </w:p>
    <w:p w:rsidR="00680B94" w:rsidRDefault="00680B94" w:rsidP="0068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5 года состоялась торжественная линейка, приуроченная к знаменательным датам. Были подведены итоги недели.</w:t>
      </w:r>
    </w:p>
    <w:p w:rsidR="00B026F6" w:rsidRDefault="00993644" w:rsidP="000A0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.35pt;margin-top:.3pt;width:3.5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" filled="f" stroked="f">
            <v:textbox>
              <w:txbxContent>
                <w:p w:rsidR="00B026F6" w:rsidRDefault="00B026F6" w:rsidP="00B026F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2" o:spid="_x0000_s1027" type="#_x0000_t202" style="position:absolute;margin-left:0;margin-top:0;width:134.4pt;height:268.2pt;z-index:251654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" filled="f" stroked="f">
            <v:textbox style="mso-fit-shape-to-text:t">
              <w:txbxContent>
                <w:p w:rsidR="00B026F6" w:rsidRDefault="00B026F6" w:rsidP="00847418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28" type="#_x0000_t202" style="position:absolute;margin-left:0;margin-top:0;width:39.15pt;height:67.95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" filled="f" stroked="f">
            <v:textbox style="mso-fit-shape-to-text:t">
              <w:txbxContent>
                <w:p w:rsidR="00B026F6" w:rsidRDefault="00B026F6" w:rsidP="00B026F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9" o:spid="_x0000_s1029" type="#_x0000_t202" style="position:absolute;margin-left:0;margin-top:0;width:39.15pt;height:67.95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" filled="f" stroked="f">
            <v:textbox style="mso-fit-shape-to-text:t">
              <w:txbxContent>
                <w:p w:rsidR="00B026F6" w:rsidRDefault="00B026F6" w:rsidP="00B026F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7" o:spid="_x0000_s1030" type="#_x0000_t202" style="position:absolute;margin-left:0;margin-top:0;width:21.15pt;height:32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" filled="f" stroked="f">
            <v:textbox style="mso-fit-shape-to-text:t">
              <w:txbxContent>
                <w:p w:rsidR="00B026F6" w:rsidRDefault="00B026F6" w:rsidP="00B026F6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6" o:spid="_x0000_s1031" type="#_x0000_t202" style="position:absolute;margin-left:0;margin-top:0;width:21.15pt;height:32.7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" filled="f" stroked="f">
            <v:textbox style="mso-fit-shape-to-text:t">
              <w:txbxContent>
                <w:p w:rsidR="00B026F6" w:rsidRDefault="00B026F6" w:rsidP="00B026F6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32" type="#_x0000_t202" style="position:absolute;margin-left:0;margin-top:0;width:21.15pt;height:32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" filled="f" stroked="f">
            <v:textbox style="mso-fit-shape-to-text:t">
              <w:txbxContent>
                <w:p w:rsidR="00B026F6" w:rsidRDefault="00B026F6" w:rsidP="00B026F6"/>
              </w:txbxContent>
            </v:textbox>
            <w10:wrap type="square"/>
          </v:shape>
        </w:pict>
      </w:r>
      <w:r w:rsidR="002C24F4" w:rsidRPr="003B4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42B14" w:rsidRPr="003B4F50" w:rsidRDefault="00242B14" w:rsidP="000A0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F6" w:rsidRPr="003B4F50" w:rsidRDefault="00B026F6" w:rsidP="00B02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26F6" w:rsidRPr="003B4F50" w:rsidRDefault="00B026F6" w:rsidP="00B02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26F6" w:rsidRPr="003B4F50" w:rsidRDefault="00B026F6" w:rsidP="00B02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26F6" w:rsidRPr="003B4F50" w:rsidRDefault="00B026F6" w:rsidP="00B026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26F6" w:rsidRPr="003B4F50" w:rsidRDefault="00B026F6" w:rsidP="00B026F6">
      <w:pPr>
        <w:rPr>
          <w:rFonts w:ascii="Times New Roman" w:hAnsi="Times New Roman" w:cs="Times New Roman"/>
          <w:sz w:val="28"/>
          <w:szCs w:val="28"/>
        </w:rPr>
      </w:pPr>
      <w:r w:rsidRPr="003B4F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4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F50">
        <w:rPr>
          <w:rFonts w:ascii="Times New Roman" w:hAnsi="Times New Roman" w:cs="Times New Roman"/>
          <w:sz w:val="28"/>
          <w:szCs w:val="28"/>
        </w:rPr>
        <w:t xml:space="preserve">   Зам. директора по ВР            </w:t>
      </w:r>
      <w:r w:rsidR="002D3443">
        <w:rPr>
          <w:rFonts w:ascii="Times New Roman" w:hAnsi="Times New Roman" w:cs="Times New Roman"/>
          <w:sz w:val="28"/>
          <w:szCs w:val="28"/>
        </w:rPr>
        <w:t xml:space="preserve">  </w:t>
      </w:r>
      <w:r w:rsidRPr="003B4F50">
        <w:rPr>
          <w:rFonts w:ascii="Times New Roman" w:hAnsi="Times New Roman" w:cs="Times New Roman"/>
          <w:sz w:val="28"/>
          <w:szCs w:val="28"/>
        </w:rPr>
        <w:t xml:space="preserve">           /Р.Л.Витигов/</w:t>
      </w:r>
    </w:p>
    <w:p w:rsidR="00A36208" w:rsidRPr="003B4F50" w:rsidRDefault="00A36208">
      <w:pPr>
        <w:rPr>
          <w:rFonts w:ascii="Times New Roman" w:hAnsi="Times New Roman" w:cs="Times New Roman"/>
          <w:sz w:val="28"/>
          <w:szCs w:val="28"/>
        </w:rPr>
      </w:pPr>
    </w:p>
    <w:sectPr w:rsidR="00A36208" w:rsidRPr="003B4F50" w:rsidSect="00E224A2">
      <w:pgSz w:w="11906" w:h="16838"/>
      <w:pgMar w:top="1134" w:right="851" w:bottom="1134" w:left="1418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BC" w:rsidRDefault="009731BC" w:rsidP="00680B94">
      <w:pPr>
        <w:spacing w:after="0" w:line="240" w:lineRule="auto"/>
      </w:pPr>
      <w:r>
        <w:separator/>
      </w:r>
    </w:p>
  </w:endnote>
  <w:endnote w:type="continuationSeparator" w:id="0">
    <w:p w:rsidR="009731BC" w:rsidRDefault="009731BC" w:rsidP="0068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BC" w:rsidRDefault="009731BC" w:rsidP="00680B94">
      <w:pPr>
        <w:spacing w:after="0" w:line="240" w:lineRule="auto"/>
      </w:pPr>
      <w:r>
        <w:separator/>
      </w:r>
    </w:p>
  </w:footnote>
  <w:footnote w:type="continuationSeparator" w:id="0">
    <w:p w:rsidR="009731BC" w:rsidRDefault="009731BC" w:rsidP="0068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425A"/>
    <w:multiLevelType w:val="hybridMultilevel"/>
    <w:tmpl w:val="7202377E"/>
    <w:lvl w:ilvl="0" w:tplc="A9F000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6F6"/>
    <w:rsid w:val="00001CC7"/>
    <w:rsid w:val="00063572"/>
    <w:rsid w:val="000A034F"/>
    <w:rsid w:val="00242B14"/>
    <w:rsid w:val="002C24F4"/>
    <w:rsid w:val="002D3443"/>
    <w:rsid w:val="003B4F50"/>
    <w:rsid w:val="005365FD"/>
    <w:rsid w:val="00680B94"/>
    <w:rsid w:val="006A6B52"/>
    <w:rsid w:val="00753427"/>
    <w:rsid w:val="00847418"/>
    <w:rsid w:val="008C3791"/>
    <w:rsid w:val="009731BC"/>
    <w:rsid w:val="00993644"/>
    <w:rsid w:val="00A36208"/>
    <w:rsid w:val="00A61CB5"/>
    <w:rsid w:val="00B026F6"/>
    <w:rsid w:val="00C12406"/>
    <w:rsid w:val="00E04111"/>
    <w:rsid w:val="00E224A2"/>
    <w:rsid w:val="00F37012"/>
    <w:rsid w:val="00FC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6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94"/>
  </w:style>
  <w:style w:type="paragraph" w:styleId="a8">
    <w:name w:val="footer"/>
    <w:basedOn w:val="a"/>
    <w:link w:val="a9"/>
    <w:uiPriority w:val="99"/>
    <w:unhideWhenUsed/>
    <w:rsid w:val="006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6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94"/>
  </w:style>
  <w:style w:type="paragraph" w:styleId="a8">
    <w:name w:val="footer"/>
    <w:basedOn w:val="a"/>
    <w:link w:val="a9"/>
    <w:uiPriority w:val="99"/>
    <w:unhideWhenUsed/>
    <w:rsid w:val="0068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ECE-8D6F-4A61-A936-A213182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</cp:lastModifiedBy>
  <cp:revision>4</cp:revision>
  <dcterms:created xsi:type="dcterms:W3CDTF">2015-10-06T12:12:00Z</dcterms:created>
  <dcterms:modified xsi:type="dcterms:W3CDTF">2015-11-13T18:38:00Z</dcterms:modified>
</cp:coreProperties>
</file>